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77DB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77DB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77DB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3F3F67CE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415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арчука</w:t>
      </w:r>
      <w:proofErr w:type="spellEnd"/>
      <w:r w:rsidR="00415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00EF7C8D" w:rsidR="00021E42" w:rsidRPr="00021E42" w:rsidRDefault="00415048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дрія Степан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5CE7D106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арчука</w:t>
      </w:r>
      <w:proofErr w:type="spellEnd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я Степан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377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377D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00:13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377D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115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дюга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 Шахтарська, 39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права власності на нерухоме майно комунального підприємства Львівської обласної ради </w:t>
      </w:r>
      <w:r w:rsidR="00BE012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е міжміське бюро технічної інвентаризації</w:t>
      </w:r>
      <w:r w:rsidR="00BE01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>06.11.2009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>24373760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3E7E2E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7E9B9D00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арчуку</w:t>
      </w:r>
      <w:proofErr w:type="spellEnd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Степановичу</w:t>
      </w:r>
      <w:r w:rsidR="00415048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господарських будівель і споруд (присадибна ділянка)), в </w:t>
      </w:r>
      <w:r w:rsidR="00415048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дюга, на вулиці Шахтарська, 39</w:t>
      </w:r>
      <w:r w:rsidR="003E7E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арчуку</w:t>
      </w:r>
      <w:proofErr w:type="spellEnd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Степ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5E48B0F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2F44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bookmarkStart w:id="0" w:name="_GoBack"/>
      <w:bookmarkEnd w:id="0"/>
      <w:r w:rsidR="002F44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3:003:01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783A8A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арчуку</w:t>
      </w:r>
      <w:proofErr w:type="spellEnd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Степановичу</w:t>
      </w:r>
      <w:r w:rsidR="00415048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70C99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F44B7"/>
    <w:rsid w:val="00315367"/>
    <w:rsid w:val="00315567"/>
    <w:rsid w:val="00322B9F"/>
    <w:rsid w:val="003377FE"/>
    <w:rsid w:val="003519DC"/>
    <w:rsid w:val="003537F5"/>
    <w:rsid w:val="00360728"/>
    <w:rsid w:val="00365D88"/>
    <w:rsid w:val="00377DB8"/>
    <w:rsid w:val="00394BC7"/>
    <w:rsid w:val="003954A1"/>
    <w:rsid w:val="003D6A10"/>
    <w:rsid w:val="003E7E2E"/>
    <w:rsid w:val="003F4A93"/>
    <w:rsid w:val="003F5B5D"/>
    <w:rsid w:val="00415048"/>
    <w:rsid w:val="0041549B"/>
    <w:rsid w:val="00447CA0"/>
    <w:rsid w:val="0045023B"/>
    <w:rsid w:val="0049271A"/>
    <w:rsid w:val="0049721C"/>
    <w:rsid w:val="00497833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66615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341EF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00B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E0120"/>
    <w:rsid w:val="00BE0A55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67914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3BF9-7922-41A1-B956-74EDE60C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2-04T12:02:00Z</cp:lastPrinted>
  <dcterms:created xsi:type="dcterms:W3CDTF">2025-03-21T09:22:00Z</dcterms:created>
  <dcterms:modified xsi:type="dcterms:W3CDTF">2025-04-04T07:27:00Z</dcterms:modified>
</cp:coreProperties>
</file>